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Ind w:w="-34" w:type="dxa"/>
        <w:tblLook w:val="04A0" w:firstRow="1" w:lastRow="0" w:firstColumn="1" w:lastColumn="0" w:noHBand="0" w:noVBand="1"/>
      </w:tblPr>
      <w:tblGrid>
        <w:gridCol w:w="532"/>
        <w:gridCol w:w="6981"/>
        <w:gridCol w:w="1418"/>
        <w:gridCol w:w="2551"/>
        <w:gridCol w:w="3794"/>
      </w:tblGrid>
      <w:tr w:rsidR="0081287F" w:rsidRPr="003C5E16" w:rsidTr="0081287F">
        <w:tc>
          <w:tcPr>
            <w:tcW w:w="15276" w:type="dxa"/>
            <w:gridSpan w:val="5"/>
          </w:tcPr>
          <w:p w:rsidR="0081287F" w:rsidRPr="003C5E16" w:rsidRDefault="0081287F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</w:t>
            </w: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арта</w:t>
            </w:r>
          </w:p>
          <w:p w:rsidR="0081287F" w:rsidRPr="003C5E16" w:rsidRDefault="0081287F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НЕДЕЛЬНИК</w:t>
            </w:r>
          </w:p>
          <w:p w:rsidR="0081287F" w:rsidRPr="003C7823" w:rsidRDefault="0081287F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 w:rsidR="003C7823">
              <w:rPr>
                <w:rFonts w:ascii="Times New Roman" w:hAnsi="Times New Roman"/>
                <w:b/>
                <w:color w:val="FF0000"/>
                <w:sz w:val="28"/>
                <w:szCs w:val="28"/>
                <w:lang w:val="be-BY"/>
              </w:rPr>
              <w:t>Правовых знан</w:t>
            </w:r>
            <w:proofErr w:type="spellStart"/>
            <w:r w:rsidR="00BD380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й</w:t>
            </w:r>
            <w:proofErr w:type="spellEnd"/>
          </w:p>
        </w:tc>
      </w:tr>
      <w:tr w:rsidR="0081287F" w:rsidRPr="003C5E16" w:rsidTr="0081287F">
        <w:tc>
          <w:tcPr>
            <w:tcW w:w="15276" w:type="dxa"/>
            <w:gridSpan w:val="5"/>
          </w:tcPr>
          <w:p w:rsidR="0081287F" w:rsidRPr="003C5E16" w:rsidRDefault="0081287F" w:rsidP="00897F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8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FD2FFF" w:rsidRPr="003C5E16" w:rsidRDefault="0081287F" w:rsidP="00F11A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794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794" w:type="dxa"/>
            <w:vMerge w:val="restart"/>
          </w:tcPr>
          <w:p w:rsidR="00FD2FFF" w:rsidRDefault="00D909D3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д</w:t>
            </w:r>
            <w:r w:rsidR="006E339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E339D" w:rsidRPr="003C5E16" w:rsidRDefault="006E339D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ыга Л.Н.</w:t>
            </w: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ED0D98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1" w:type="dxa"/>
          </w:tcPr>
          <w:p w:rsidR="00FD2FFF" w:rsidRDefault="00AC43C1" w:rsidP="000529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игра «Мои права и обязанности»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Default="00ED0D98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 Крупской детской библиотеки. 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Угадай сказку»</w:t>
            </w:r>
          </w:p>
        </w:tc>
        <w:tc>
          <w:tcPr>
            <w:tcW w:w="1418" w:type="dxa"/>
          </w:tcPr>
          <w:p w:rsidR="00FD2FFF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Распределение обязанностей, оформление уголков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Default="00ED0D98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 -13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81" w:type="dxa"/>
          </w:tcPr>
          <w:p w:rsidR="00FD2FFF" w:rsidRDefault="00FD2FFF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FD2FFF" w:rsidRPr="003C5E16" w:rsidRDefault="00FD2FFF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rPr>
          <w:trHeight w:val="325"/>
        </w:trPr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ED0D98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 № 2</w:t>
            </w: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3A6FDD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418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F11A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344" w:rsidRPr="003C5E16" w:rsidTr="00BC3344">
        <w:tc>
          <w:tcPr>
            <w:tcW w:w="15276" w:type="dxa"/>
            <w:gridSpan w:val="5"/>
          </w:tcPr>
          <w:p w:rsidR="00BC3344" w:rsidRPr="003C5E16" w:rsidRDefault="00BC3344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29</w:t>
            </w: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арта</w:t>
            </w:r>
          </w:p>
          <w:p w:rsidR="00BC3344" w:rsidRPr="003C5E16" w:rsidRDefault="00BC3344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ТОРНИК</w:t>
            </w:r>
          </w:p>
          <w:p w:rsidR="00BC3344" w:rsidRPr="003C5E16" w:rsidRDefault="00BC3344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 w:rsidR="000A13B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ворчества</w:t>
            </w:r>
          </w:p>
        </w:tc>
      </w:tr>
      <w:tr w:rsidR="00BC3344" w:rsidRPr="003C5E16" w:rsidTr="00BC3344">
        <w:tc>
          <w:tcPr>
            <w:tcW w:w="15276" w:type="dxa"/>
            <w:gridSpan w:val="5"/>
          </w:tcPr>
          <w:p w:rsidR="00BC3344" w:rsidRPr="003C5E16" w:rsidRDefault="00BC3344" w:rsidP="00635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8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FD2FFF" w:rsidRPr="003C5E16" w:rsidRDefault="008D3B0B" w:rsidP="008A7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794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794" w:type="dxa"/>
            <w:vMerge w:val="restart"/>
          </w:tcPr>
          <w:p w:rsidR="00FD2FFF" w:rsidRDefault="000953F1" w:rsidP="00F220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хо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0953F1" w:rsidRDefault="000953F1" w:rsidP="00F2205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2FFF" w:rsidRPr="003C5E16" w:rsidRDefault="00FD2FFF" w:rsidP="00F220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3677DE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81" w:type="dxa"/>
          </w:tcPr>
          <w:p w:rsidR="00FD2FFF" w:rsidRDefault="00FD2FFF" w:rsidP="00AA79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ГУО «Центр детского творчества»</w:t>
            </w:r>
            <w:r w:rsidR="003677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 «Радуга акварели»</w:t>
            </w:r>
          </w:p>
        </w:tc>
        <w:tc>
          <w:tcPr>
            <w:tcW w:w="1418" w:type="dxa"/>
          </w:tcPr>
          <w:p w:rsidR="00FD2FFF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1" w:type="dxa"/>
          </w:tcPr>
          <w:p w:rsidR="00FD2FFF" w:rsidRDefault="00FD2FFF" w:rsidP="00AA79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ГУО «Центр детского творчества»</w:t>
            </w:r>
            <w:r w:rsidR="003677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2FFF" w:rsidRPr="003C5E16" w:rsidRDefault="00FD2FFF" w:rsidP="00AA797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7473DD">
              <w:rPr>
                <w:rFonts w:ascii="Times New Roman" w:hAnsi="Times New Roman"/>
                <w:sz w:val="28"/>
                <w:szCs w:val="28"/>
              </w:rPr>
              <w:t>сно</w:t>
            </w:r>
            <w:proofErr w:type="spellEnd"/>
            <w:r w:rsidR="007473DD">
              <w:rPr>
                <w:rFonts w:ascii="Times New Roman" w:hAnsi="Times New Roman"/>
                <w:sz w:val="28"/>
                <w:szCs w:val="28"/>
              </w:rPr>
              <w:t>-развлекательная программ</w:t>
            </w:r>
            <w:r>
              <w:rPr>
                <w:rFonts w:ascii="Times New Roman" w:hAnsi="Times New Roman"/>
                <w:sz w:val="28"/>
                <w:szCs w:val="28"/>
              </w:rPr>
              <w:t>а «Творчество без границ»</w:t>
            </w:r>
          </w:p>
        </w:tc>
        <w:tc>
          <w:tcPr>
            <w:tcW w:w="1418" w:type="dxa"/>
          </w:tcPr>
          <w:p w:rsidR="00FD2FFF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81" w:type="dxa"/>
          </w:tcPr>
          <w:p w:rsidR="00FD2FFF" w:rsidRDefault="00FD2FFF" w:rsidP="00531A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в парк «Весна пришла в наш город»</w:t>
            </w:r>
          </w:p>
          <w:p w:rsidR="00FD2FFF" w:rsidRDefault="00FD2FFF" w:rsidP="00AA79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81" w:type="dxa"/>
          </w:tcPr>
          <w:p w:rsidR="00FD2FFF" w:rsidRDefault="00FD2FFF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FD2FFF" w:rsidRPr="003C5E16" w:rsidRDefault="00FD2FFF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rPr>
          <w:trHeight w:val="325"/>
        </w:trPr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8D3B0B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 № 2</w:t>
            </w: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81" w:type="dxa"/>
          </w:tcPr>
          <w:p w:rsidR="00FD2FFF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1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81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FFF" w:rsidRPr="003C5E16" w:rsidTr="00BC3344">
        <w:tc>
          <w:tcPr>
            <w:tcW w:w="532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81" w:type="dxa"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418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D2FFF" w:rsidRPr="003C5E16" w:rsidRDefault="00FD2FFF" w:rsidP="008A7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794" w:type="dxa"/>
            <w:vMerge/>
          </w:tcPr>
          <w:p w:rsidR="00FD2FFF" w:rsidRPr="003C5E16" w:rsidRDefault="00FD2FFF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997" w:rsidRDefault="00052997" w:rsidP="00052997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6947"/>
        <w:gridCol w:w="1418"/>
        <w:gridCol w:w="2551"/>
        <w:gridCol w:w="3828"/>
      </w:tblGrid>
      <w:tr w:rsidR="00761B68" w:rsidRPr="003C5E16" w:rsidTr="008A5F7B">
        <w:trPr>
          <w:trHeight w:val="625"/>
        </w:trPr>
        <w:tc>
          <w:tcPr>
            <w:tcW w:w="15276" w:type="dxa"/>
            <w:gridSpan w:val="5"/>
          </w:tcPr>
          <w:p w:rsidR="00761B68" w:rsidRPr="003C5E16" w:rsidRDefault="00761B68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30 марта</w:t>
            </w:r>
          </w:p>
          <w:p w:rsidR="00761B68" w:rsidRPr="003C5E16" w:rsidRDefault="00761B68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А</w:t>
            </w:r>
          </w:p>
          <w:p w:rsidR="00761B68" w:rsidRPr="003C5E16" w:rsidRDefault="00761B68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 w:rsidR="00FA6DBC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фориентации</w:t>
            </w:r>
          </w:p>
        </w:tc>
      </w:tr>
      <w:tr w:rsidR="00761B68" w:rsidRPr="003C5E16" w:rsidTr="008A5F7B">
        <w:tc>
          <w:tcPr>
            <w:tcW w:w="15276" w:type="dxa"/>
            <w:gridSpan w:val="5"/>
          </w:tcPr>
          <w:p w:rsidR="00761B68" w:rsidRPr="003C5E16" w:rsidRDefault="00761B68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61B68" w:rsidRPr="003C5E16" w:rsidRDefault="006C3C23" w:rsidP="00632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828" w:type="dxa"/>
            <w:vMerge w:val="restart"/>
          </w:tcPr>
          <w:p w:rsidR="00761B68" w:rsidRDefault="000B1724" w:rsidP="000529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а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0B1724" w:rsidRPr="003C5E16" w:rsidRDefault="006C3C23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елева В.Л.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6C3C23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</w:tcPr>
          <w:p w:rsidR="006C3C23" w:rsidRDefault="006C3C23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ГУО «Средняя школа № 3 г. Крупки».</w:t>
            </w:r>
          </w:p>
          <w:p w:rsidR="00761B68" w:rsidRPr="003C5E16" w:rsidRDefault="00EE5DA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</w:t>
            </w:r>
            <w:r w:rsidR="006C3C23">
              <w:rPr>
                <w:rFonts w:ascii="Times New Roman" w:hAnsi="Times New Roman"/>
                <w:sz w:val="28"/>
                <w:szCs w:val="28"/>
              </w:rPr>
              <w:t xml:space="preserve"> центр безопасности МЧС</w:t>
            </w:r>
          </w:p>
        </w:tc>
        <w:tc>
          <w:tcPr>
            <w:tcW w:w="1418" w:type="dxa"/>
          </w:tcPr>
          <w:p w:rsidR="00761B68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6C3C23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rPr>
          <w:trHeight w:val="478"/>
        </w:trPr>
        <w:tc>
          <w:tcPr>
            <w:tcW w:w="532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инотеатра «Октябрь»</w:t>
            </w:r>
          </w:p>
        </w:tc>
        <w:tc>
          <w:tcPr>
            <w:tcW w:w="1418" w:type="dxa"/>
          </w:tcPr>
          <w:p w:rsidR="00761B68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6C3C23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</w:tcPr>
          <w:p w:rsidR="00761B68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761B68" w:rsidRPr="003C5E16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rPr>
          <w:trHeight w:val="325"/>
        </w:trPr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EF01E9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 № 2</w:t>
            </w: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  <w:p w:rsidR="005841CE" w:rsidRPr="003C5E16" w:rsidRDefault="005841CE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632A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31 марта</w:t>
            </w:r>
          </w:p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етверг</w:t>
            </w:r>
          </w:p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дорового образа жизни</w:t>
            </w: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61B68" w:rsidRPr="003C5E16" w:rsidRDefault="00EF01E9" w:rsidP="0005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828" w:type="dxa"/>
            <w:vMerge w:val="restart"/>
          </w:tcPr>
          <w:p w:rsidR="00761B68" w:rsidRDefault="00EF01E9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булькина Н.Г.</w:t>
            </w:r>
          </w:p>
          <w:p w:rsidR="00EF01E9" w:rsidRPr="003C5E16" w:rsidRDefault="00EF01E9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Н.И.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EF01E9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</w:tcPr>
          <w:p w:rsidR="00761B68" w:rsidRDefault="00761B68" w:rsidP="00B30B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ГУ «Крупский районный музей». </w:t>
            </w:r>
          </w:p>
          <w:p w:rsidR="00761B68" w:rsidRPr="003C5E16" w:rsidRDefault="00761B68" w:rsidP="00B30B4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ознавательная программа «Орбиты жизни В.В. Коваленка»</w:t>
            </w:r>
          </w:p>
        </w:tc>
        <w:tc>
          <w:tcPr>
            <w:tcW w:w="1418" w:type="dxa"/>
          </w:tcPr>
          <w:p w:rsidR="00761B68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7" w:type="dxa"/>
          </w:tcPr>
          <w:p w:rsidR="00761B68" w:rsidRDefault="00537BD1" w:rsidP="000529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5395C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C5395C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5C" w:rsidRPr="003C5E16" w:rsidTr="008A5F7B">
        <w:tc>
          <w:tcPr>
            <w:tcW w:w="532" w:type="dxa"/>
          </w:tcPr>
          <w:p w:rsidR="00C5395C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</w:tcPr>
          <w:p w:rsidR="00C5395C" w:rsidRDefault="0058472B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</w:t>
            </w:r>
            <w:r w:rsidR="00A16C67">
              <w:rPr>
                <w:rFonts w:ascii="Times New Roman" w:hAnsi="Times New Roman"/>
                <w:sz w:val="28"/>
                <w:szCs w:val="28"/>
              </w:rPr>
              <w:t>Нет вредным привычкам!»</w:t>
            </w:r>
          </w:p>
          <w:p w:rsidR="00A16C67" w:rsidRDefault="00A16C67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5395C" w:rsidRDefault="00A87D61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C5395C" w:rsidRDefault="00C5395C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3828" w:type="dxa"/>
            <w:vMerge/>
          </w:tcPr>
          <w:p w:rsidR="00C5395C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7" w:type="dxa"/>
          </w:tcPr>
          <w:p w:rsidR="00761B68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761B68" w:rsidRPr="003C5E16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rPr>
          <w:trHeight w:val="325"/>
        </w:trPr>
        <w:tc>
          <w:tcPr>
            <w:tcW w:w="532" w:type="dxa"/>
          </w:tcPr>
          <w:p w:rsidR="00761B68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092284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№ 2</w:t>
            </w: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7" w:type="dxa"/>
          </w:tcPr>
          <w:p w:rsidR="00A87D61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C5395C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7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A87D61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7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418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057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1 апреля</w:t>
            </w:r>
          </w:p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ЯТНИЦА</w:t>
            </w:r>
          </w:p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 w:rsidR="00F3697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авил дорожного движения</w:t>
            </w: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052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61B68" w:rsidRPr="003C5E16" w:rsidRDefault="00092284" w:rsidP="007E16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828" w:type="dxa"/>
            <w:vMerge w:val="restart"/>
          </w:tcPr>
          <w:p w:rsidR="00761B68" w:rsidRDefault="007A25A4" w:rsidP="000529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.В.</w:t>
            </w:r>
          </w:p>
          <w:p w:rsidR="007A25A4" w:rsidRPr="003C5E16" w:rsidRDefault="007A25A4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Е. Г.</w:t>
            </w: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092284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</w:tcPr>
          <w:p w:rsidR="00761B68" w:rsidRDefault="00761B68" w:rsidP="00B06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 Крупской детской библиотеки. 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юмора «Смех – дело для всех»</w:t>
            </w:r>
          </w:p>
        </w:tc>
        <w:tc>
          <w:tcPr>
            <w:tcW w:w="1418" w:type="dxa"/>
          </w:tcPr>
          <w:p w:rsidR="00761B68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7" w:type="dxa"/>
          </w:tcPr>
          <w:p w:rsidR="00761B68" w:rsidRDefault="00505690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« </w:t>
            </w:r>
            <w:r w:rsidR="004B7E56">
              <w:rPr>
                <w:rFonts w:ascii="Times New Roman" w:hAnsi="Times New Roman"/>
                <w:sz w:val="28"/>
                <w:szCs w:val="28"/>
              </w:rPr>
              <w:t>Знатоки правил дорожного движения»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Default="00505690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</w:tcPr>
          <w:p w:rsidR="00761B68" w:rsidRDefault="00761B68" w:rsidP="007E16CD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761B68" w:rsidRDefault="00761B68" w:rsidP="007E16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7" w:type="dxa"/>
          </w:tcPr>
          <w:p w:rsidR="00761B68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761B68" w:rsidRPr="003C5E16" w:rsidRDefault="00761B68" w:rsidP="00052997">
            <w:pPr>
              <w:ind w:left="-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8509A5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№ 2</w:t>
            </w: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rPr>
          <w:trHeight w:val="325"/>
        </w:trPr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8A5F7B">
        <w:tc>
          <w:tcPr>
            <w:tcW w:w="532" w:type="dxa"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7" w:type="dxa"/>
          </w:tcPr>
          <w:p w:rsidR="00761B68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7E16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vMerge/>
          </w:tcPr>
          <w:p w:rsidR="00761B68" w:rsidRPr="003C5E16" w:rsidRDefault="00761B68" w:rsidP="000529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ED4DC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2 апреля </w:t>
            </w:r>
          </w:p>
          <w:p w:rsidR="008A5F7B" w:rsidRPr="003C5E16" w:rsidRDefault="008A5F7B" w:rsidP="00ED4DC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УББОТА</w:t>
            </w:r>
          </w:p>
          <w:p w:rsidR="008A5F7B" w:rsidRPr="003C5E16" w:rsidRDefault="008A5F7B" w:rsidP="00ED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утешествие в страну </w:t>
            </w:r>
            <w:r w:rsidR="003F217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атриотического воспитания</w:t>
            </w:r>
          </w:p>
        </w:tc>
      </w:tr>
      <w:tr w:rsidR="008A5F7B" w:rsidRPr="003C5E16" w:rsidTr="008A5F7B">
        <w:tc>
          <w:tcPr>
            <w:tcW w:w="15276" w:type="dxa"/>
            <w:gridSpan w:val="5"/>
          </w:tcPr>
          <w:p w:rsidR="008A5F7B" w:rsidRPr="003C5E16" w:rsidRDefault="008A5F7B" w:rsidP="00ED4D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тряд «Улыбка»</w:t>
            </w: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761B68" w:rsidRPr="003C5E16" w:rsidRDefault="008509A5" w:rsidP="001D3D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кабинета</w:t>
            </w: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82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риход детей в лагерь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3828" w:type="dxa"/>
            <w:vMerge w:val="restart"/>
          </w:tcPr>
          <w:p w:rsidR="00761B68" w:rsidRDefault="005B01DD" w:rsidP="00ED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ёва Н. В.</w:t>
            </w:r>
          </w:p>
          <w:p w:rsidR="005B01DD" w:rsidRPr="003C5E16" w:rsidRDefault="005B01DD" w:rsidP="00ED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д А.В.</w:t>
            </w: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30-8.45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8.45-9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«Азбука безопасности»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5B01DD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3</w:t>
            </w: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9.30-10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7" w:type="dxa"/>
          </w:tcPr>
          <w:p w:rsidR="00761B68" w:rsidRDefault="00EF7F1C" w:rsidP="005C52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</w:t>
            </w:r>
            <w:proofErr w:type="spellStart"/>
            <w:r w:rsidR="00164B02">
              <w:rPr>
                <w:rFonts w:ascii="Times New Roman" w:hAnsi="Times New Roman"/>
                <w:sz w:val="28"/>
                <w:szCs w:val="28"/>
              </w:rPr>
              <w:t>Крупщина</w:t>
            </w:r>
            <w:proofErr w:type="spellEnd"/>
            <w:r w:rsidR="00164B02">
              <w:rPr>
                <w:rFonts w:ascii="Times New Roman" w:hAnsi="Times New Roman"/>
                <w:sz w:val="28"/>
                <w:szCs w:val="28"/>
              </w:rPr>
              <w:t xml:space="preserve"> – моя малая Родина»</w:t>
            </w:r>
          </w:p>
          <w:p w:rsidR="00761B68" w:rsidRPr="003C5E16" w:rsidRDefault="00761B68" w:rsidP="005C52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Default="00474A41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7" w:type="dxa"/>
          </w:tcPr>
          <w:p w:rsidR="00761B68" w:rsidRPr="00CF7908" w:rsidRDefault="00761B68" w:rsidP="005C52E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Pr="005F452D">
              <w:rPr>
                <w:rFonts w:ascii="Times New Roman" w:hAnsi="Times New Roman"/>
                <w:sz w:val="28"/>
                <w:szCs w:val="28"/>
              </w:rPr>
              <w:t xml:space="preserve">Крупскую художественную галерею </w:t>
            </w:r>
            <w:proofErr w:type="spellStart"/>
            <w:proofErr w:type="gramStart"/>
            <w:r w:rsidRPr="005F452D">
              <w:rPr>
                <w:rFonts w:ascii="Times New Roman" w:hAnsi="Times New Roman"/>
                <w:sz w:val="28"/>
                <w:szCs w:val="28"/>
              </w:rPr>
              <w:t>име</w:t>
            </w:r>
            <w:proofErr w:type="spellEnd"/>
            <w:r w:rsidR="00DE7E7D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Pr="005F452D">
              <w:rPr>
                <w:rFonts w:ascii="Times New Roman" w:hAnsi="Times New Roman"/>
                <w:sz w:val="28"/>
                <w:szCs w:val="28"/>
              </w:rPr>
              <w:t>ни</w:t>
            </w:r>
            <w:proofErr w:type="gramEnd"/>
            <w:r w:rsidRPr="005F452D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F452D">
              <w:rPr>
                <w:rFonts w:ascii="Times New Roman" w:hAnsi="Times New Roman"/>
                <w:sz w:val="28"/>
                <w:szCs w:val="28"/>
              </w:rPr>
              <w:t xml:space="preserve"> Аракч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22C10">
              <w:rPr>
                <w:rFonts w:ascii="Times New Roman" w:hAnsi="Times New Roman"/>
                <w:sz w:val="28"/>
                <w:szCs w:val="28"/>
              </w:rPr>
              <w:t xml:space="preserve">Выставка живописи </w:t>
            </w:r>
            <w:r w:rsidR="00DE7E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E7D">
              <w:rPr>
                <w:rFonts w:ascii="Times New Roman" w:hAnsi="Times New Roman"/>
                <w:sz w:val="28"/>
                <w:szCs w:val="28"/>
                <w:lang w:val="be-BY"/>
              </w:rPr>
              <w:t>“Каб любіць Бе</w:t>
            </w:r>
            <w:r w:rsidR="00CF7908">
              <w:rPr>
                <w:rFonts w:ascii="Times New Roman" w:hAnsi="Times New Roman"/>
                <w:sz w:val="28"/>
                <w:szCs w:val="28"/>
                <w:lang w:val="be-BY"/>
              </w:rPr>
              <w:t>-</w:t>
            </w:r>
            <w:r w:rsidR="00DE7E7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арусь </w:t>
            </w:r>
            <w:proofErr w:type="gramStart"/>
            <w:r w:rsidR="00DE7E7D">
              <w:rPr>
                <w:rFonts w:ascii="Times New Roman" w:hAnsi="Times New Roman"/>
                <w:sz w:val="28"/>
                <w:szCs w:val="28"/>
                <w:lang w:val="be-BY"/>
              </w:rPr>
              <w:t>нашу</w:t>
            </w:r>
            <w:proofErr w:type="gramEnd"/>
            <w:r w:rsidR="00DE7E7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ілую, трэба ў розных краях пабываць…</w:t>
            </w:r>
            <w:r w:rsidR="00CF7908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418" w:type="dxa"/>
          </w:tcPr>
          <w:p w:rsidR="00761B68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F22C10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="00761B6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7" w:type="dxa"/>
          </w:tcPr>
          <w:p w:rsidR="00761B68" w:rsidRPr="009C2CB8" w:rsidRDefault="009C2CB8" w:rsidP="009C2CB8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онкурс рисунков “</w:t>
            </w:r>
            <w:r w:rsidR="00990D3A">
              <w:rPr>
                <w:rFonts w:ascii="Times New Roman" w:hAnsi="Times New Roman"/>
                <w:sz w:val="28"/>
                <w:szCs w:val="28"/>
                <w:lang w:val="be-BY"/>
              </w:rPr>
              <w:t>Земля под белыми крыльями”</w:t>
            </w:r>
          </w:p>
        </w:tc>
        <w:tc>
          <w:tcPr>
            <w:tcW w:w="1418" w:type="dxa"/>
          </w:tcPr>
          <w:p w:rsidR="00761B68" w:rsidRPr="003C5E16" w:rsidRDefault="00474A41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2551" w:type="dxa"/>
          </w:tcPr>
          <w:p w:rsidR="00761B68" w:rsidRPr="00ED4DC3" w:rsidRDefault="00ED4DC3" w:rsidP="001D3DD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.00-13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7908" w:rsidRPr="003C5E16" w:rsidTr="000B1724">
        <w:tc>
          <w:tcPr>
            <w:tcW w:w="532" w:type="dxa"/>
          </w:tcPr>
          <w:p w:rsidR="00CF790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6947" w:type="dxa"/>
          </w:tcPr>
          <w:p w:rsidR="00CF790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бед</w:t>
            </w:r>
          </w:p>
        </w:tc>
        <w:tc>
          <w:tcPr>
            <w:tcW w:w="1418" w:type="dxa"/>
          </w:tcPr>
          <w:p w:rsidR="00CF7908" w:rsidRPr="003C5E16" w:rsidRDefault="00CF790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7908" w:rsidRPr="00ED4DC3" w:rsidRDefault="00ED4DC3" w:rsidP="001D3DD7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.00-13.30</w:t>
            </w:r>
          </w:p>
        </w:tc>
        <w:tc>
          <w:tcPr>
            <w:tcW w:w="3828" w:type="dxa"/>
            <w:vMerge/>
          </w:tcPr>
          <w:p w:rsidR="00CF7908" w:rsidRPr="003C5E16" w:rsidRDefault="00CF790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rPr>
          <w:trHeight w:val="325"/>
        </w:trPr>
        <w:tc>
          <w:tcPr>
            <w:tcW w:w="532" w:type="dxa"/>
          </w:tcPr>
          <w:p w:rsidR="00761B6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слеобеденный сон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5B01DD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,№ 2</w:t>
            </w: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6947" w:type="dxa"/>
          </w:tcPr>
          <w:p w:rsidR="00761B68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Уборка территории отряда</w:t>
            </w:r>
          </w:p>
          <w:p w:rsidR="00990D3A" w:rsidRPr="003C5E16" w:rsidRDefault="00990D3A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30-15.45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6947" w:type="dxa"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Организационная линейка</w:t>
            </w:r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5.45-16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68" w:rsidRPr="003C5E16" w:rsidTr="000B1724">
        <w:tc>
          <w:tcPr>
            <w:tcW w:w="532" w:type="dxa"/>
          </w:tcPr>
          <w:p w:rsidR="00761B68" w:rsidRPr="00ED4DC3" w:rsidRDefault="00ED4DC3" w:rsidP="00ED4DC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6947" w:type="dxa"/>
          </w:tcPr>
          <w:p w:rsidR="00761B68" w:rsidRPr="003C5E16" w:rsidRDefault="00990D3A" w:rsidP="00ED4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1B68" w:rsidRPr="003C5E16" w:rsidRDefault="00761B68" w:rsidP="001D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E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828" w:type="dxa"/>
            <w:vMerge/>
          </w:tcPr>
          <w:p w:rsidR="00761B68" w:rsidRPr="003C5E16" w:rsidRDefault="00761B68" w:rsidP="00ED4D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BBD" w:rsidRDefault="005E1BBD"/>
    <w:sectPr w:rsidR="005E1BBD" w:rsidSect="004433CB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A75"/>
    <w:multiLevelType w:val="hybridMultilevel"/>
    <w:tmpl w:val="2BFA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77E8"/>
    <w:multiLevelType w:val="hybridMultilevel"/>
    <w:tmpl w:val="86886ED6"/>
    <w:lvl w:ilvl="0" w:tplc="A2BEEFD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0D0C3538"/>
    <w:multiLevelType w:val="hybridMultilevel"/>
    <w:tmpl w:val="3D1826B2"/>
    <w:lvl w:ilvl="0" w:tplc="091A91AE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>
    <w:nsid w:val="2991655B"/>
    <w:multiLevelType w:val="hybridMultilevel"/>
    <w:tmpl w:val="20C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FC9"/>
    <w:multiLevelType w:val="hybridMultilevel"/>
    <w:tmpl w:val="663A2E6C"/>
    <w:lvl w:ilvl="0" w:tplc="318C12FA">
      <w:start w:val="11"/>
      <w:numFmt w:val="decimal"/>
      <w:lvlText w:val="%1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5">
    <w:nsid w:val="31CD3FF8"/>
    <w:multiLevelType w:val="hybridMultilevel"/>
    <w:tmpl w:val="EF2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174D"/>
    <w:multiLevelType w:val="hybridMultilevel"/>
    <w:tmpl w:val="3EAE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85168"/>
    <w:multiLevelType w:val="hybridMultilevel"/>
    <w:tmpl w:val="30000030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">
    <w:nsid w:val="369E056F"/>
    <w:multiLevelType w:val="hybridMultilevel"/>
    <w:tmpl w:val="DF7A0474"/>
    <w:lvl w:ilvl="0" w:tplc="3356E7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9">
    <w:nsid w:val="39680D48"/>
    <w:multiLevelType w:val="hybridMultilevel"/>
    <w:tmpl w:val="94006B86"/>
    <w:lvl w:ilvl="0" w:tplc="6A70E5D4">
      <w:start w:val="12"/>
      <w:numFmt w:val="decimal"/>
      <w:lvlText w:val="%1."/>
      <w:lvlJc w:val="left"/>
      <w:pPr>
        <w:ind w:left="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3EAB5E2E"/>
    <w:multiLevelType w:val="hybridMultilevel"/>
    <w:tmpl w:val="C37E5986"/>
    <w:lvl w:ilvl="0" w:tplc="967C9A1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1">
    <w:nsid w:val="40DE3D63"/>
    <w:multiLevelType w:val="hybridMultilevel"/>
    <w:tmpl w:val="BCA6B006"/>
    <w:lvl w:ilvl="0" w:tplc="ACD62CCA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2">
    <w:nsid w:val="42ED3A5B"/>
    <w:multiLevelType w:val="hybridMultilevel"/>
    <w:tmpl w:val="8372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319A"/>
    <w:multiLevelType w:val="hybridMultilevel"/>
    <w:tmpl w:val="30000030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4">
    <w:nsid w:val="72FD2E61"/>
    <w:multiLevelType w:val="hybridMultilevel"/>
    <w:tmpl w:val="20C6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6723"/>
    <w:multiLevelType w:val="hybridMultilevel"/>
    <w:tmpl w:val="30000030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>
      <w:start w:val="1"/>
      <w:numFmt w:val="lowerLetter"/>
      <w:lvlText w:val="%2."/>
      <w:lvlJc w:val="left"/>
      <w:pPr>
        <w:ind w:left="1072" w:hanging="360"/>
      </w:pPr>
    </w:lvl>
    <w:lvl w:ilvl="2" w:tplc="0419001B">
      <w:start w:val="1"/>
      <w:numFmt w:val="lowerRoman"/>
      <w:lvlText w:val="%3."/>
      <w:lvlJc w:val="right"/>
      <w:pPr>
        <w:ind w:left="1792" w:hanging="180"/>
      </w:pPr>
    </w:lvl>
    <w:lvl w:ilvl="3" w:tplc="0419000F">
      <w:start w:val="1"/>
      <w:numFmt w:val="decimal"/>
      <w:lvlText w:val="%4."/>
      <w:lvlJc w:val="left"/>
      <w:pPr>
        <w:ind w:left="2512" w:hanging="360"/>
      </w:pPr>
    </w:lvl>
    <w:lvl w:ilvl="4" w:tplc="04190019">
      <w:start w:val="1"/>
      <w:numFmt w:val="lowerLetter"/>
      <w:lvlText w:val="%5."/>
      <w:lvlJc w:val="left"/>
      <w:pPr>
        <w:ind w:left="3232" w:hanging="360"/>
      </w:pPr>
    </w:lvl>
    <w:lvl w:ilvl="5" w:tplc="0419001B">
      <w:start w:val="1"/>
      <w:numFmt w:val="lowerRoman"/>
      <w:lvlText w:val="%6."/>
      <w:lvlJc w:val="right"/>
      <w:pPr>
        <w:ind w:left="3952" w:hanging="180"/>
      </w:pPr>
    </w:lvl>
    <w:lvl w:ilvl="6" w:tplc="0419000F">
      <w:start w:val="1"/>
      <w:numFmt w:val="decimal"/>
      <w:lvlText w:val="%7."/>
      <w:lvlJc w:val="left"/>
      <w:pPr>
        <w:ind w:left="4672" w:hanging="360"/>
      </w:pPr>
    </w:lvl>
    <w:lvl w:ilvl="7" w:tplc="04190019">
      <w:start w:val="1"/>
      <w:numFmt w:val="lowerLetter"/>
      <w:lvlText w:val="%8."/>
      <w:lvlJc w:val="left"/>
      <w:pPr>
        <w:ind w:left="5392" w:hanging="360"/>
      </w:pPr>
    </w:lvl>
    <w:lvl w:ilvl="8" w:tplc="0419001B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7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7"/>
    <w:rsid w:val="00012FEA"/>
    <w:rsid w:val="000246D1"/>
    <w:rsid w:val="000416AD"/>
    <w:rsid w:val="00052997"/>
    <w:rsid w:val="00057F7F"/>
    <w:rsid w:val="00060738"/>
    <w:rsid w:val="00092284"/>
    <w:rsid w:val="000953F1"/>
    <w:rsid w:val="000A13B3"/>
    <w:rsid w:val="000B1724"/>
    <w:rsid w:val="000D3B3E"/>
    <w:rsid w:val="000D49E2"/>
    <w:rsid w:val="000F4D80"/>
    <w:rsid w:val="001002FB"/>
    <w:rsid w:val="001100EF"/>
    <w:rsid w:val="0011722A"/>
    <w:rsid w:val="00164B02"/>
    <w:rsid w:val="001B4148"/>
    <w:rsid w:val="001D0E5A"/>
    <w:rsid w:val="001D3DD7"/>
    <w:rsid w:val="001F4413"/>
    <w:rsid w:val="001F5F39"/>
    <w:rsid w:val="00243F88"/>
    <w:rsid w:val="002842C1"/>
    <w:rsid w:val="002B7513"/>
    <w:rsid w:val="0030656C"/>
    <w:rsid w:val="0036582E"/>
    <w:rsid w:val="003677DE"/>
    <w:rsid w:val="00371FB2"/>
    <w:rsid w:val="003A6FDD"/>
    <w:rsid w:val="003C7823"/>
    <w:rsid w:val="003F217B"/>
    <w:rsid w:val="00424289"/>
    <w:rsid w:val="004433CB"/>
    <w:rsid w:val="00474A41"/>
    <w:rsid w:val="00497861"/>
    <w:rsid w:val="004B7E56"/>
    <w:rsid w:val="004D0F95"/>
    <w:rsid w:val="004E3F41"/>
    <w:rsid w:val="00505690"/>
    <w:rsid w:val="00531AC6"/>
    <w:rsid w:val="00531BF7"/>
    <w:rsid w:val="00537BD1"/>
    <w:rsid w:val="00544F62"/>
    <w:rsid w:val="005566CA"/>
    <w:rsid w:val="005841CE"/>
    <w:rsid w:val="0058472B"/>
    <w:rsid w:val="00584E9D"/>
    <w:rsid w:val="005A2E76"/>
    <w:rsid w:val="005B01DD"/>
    <w:rsid w:val="005C52E3"/>
    <w:rsid w:val="005D2F70"/>
    <w:rsid w:val="005E1BBD"/>
    <w:rsid w:val="00632A37"/>
    <w:rsid w:val="0063544D"/>
    <w:rsid w:val="006B4E14"/>
    <w:rsid w:val="006C3C23"/>
    <w:rsid w:val="006E1DFA"/>
    <w:rsid w:val="006E339D"/>
    <w:rsid w:val="0070354E"/>
    <w:rsid w:val="007167A4"/>
    <w:rsid w:val="00742A85"/>
    <w:rsid w:val="007473DD"/>
    <w:rsid w:val="00761B68"/>
    <w:rsid w:val="00773893"/>
    <w:rsid w:val="007775B3"/>
    <w:rsid w:val="007A04AD"/>
    <w:rsid w:val="007A25A4"/>
    <w:rsid w:val="007A767E"/>
    <w:rsid w:val="007E16CD"/>
    <w:rsid w:val="008116D0"/>
    <w:rsid w:val="0081287F"/>
    <w:rsid w:val="008136CE"/>
    <w:rsid w:val="00827014"/>
    <w:rsid w:val="00841851"/>
    <w:rsid w:val="008509A5"/>
    <w:rsid w:val="00884D58"/>
    <w:rsid w:val="00886BCF"/>
    <w:rsid w:val="00897FB1"/>
    <w:rsid w:val="008A5F7B"/>
    <w:rsid w:val="008A7BC6"/>
    <w:rsid w:val="008D3B0B"/>
    <w:rsid w:val="008E0793"/>
    <w:rsid w:val="00941060"/>
    <w:rsid w:val="00966570"/>
    <w:rsid w:val="00990C3C"/>
    <w:rsid w:val="00990D3A"/>
    <w:rsid w:val="009B776A"/>
    <w:rsid w:val="009C2CB8"/>
    <w:rsid w:val="00A16C67"/>
    <w:rsid w:val="00A27FD4"/>
    <w:rsid w:val="00A459A1"/>
    <w:rsid w:val="00A87D61"/>
    <w:rsid w:val="00AA7977"/>
    <w:rsid w:val="00AC43C1"/>
    <w:rsid w:val="00AF4957"/>
    <w:rsid w:val="00B066C4"/>
    <w:rsid w:val="00B30B49"/>
    <w:rsid w:val="00BC3344"/>
    <w:rsid w:val="00BC5C8E"/>
    <w:rsid w:val="00BD02B2"/>
    <w:rsid w:val="00BD3808"/>
    <w:rsid w:val="00BD5A71"/>
    <w:rsid w:val="00C22119"/>
    <w:rsid w:val="00C5395C"/>
    <w:rsid w:val="00C807BD"/>
    <w:rsid w:val="00CE77B0"/>
    <w:rsid w:val="00CF3B08"/>
    <w:rsid w:val="00CF7908"/>
    <w:rsid w:val="00D06D99"/>
    <w:rsid w:val="00D77ADA"/>
    <w:rsid w:val="00D909D3"/>
    <w:rsid w:val="00DE2075"/>
    <w:rsid w:val="00DE2CFF"/>
    <w:rsid w:val="00DE48B2"/>
    <w:rsid w:val="00DE48D4"/>
    <w:rsid w:val="00DE7E7D"/>
    <w:rsid w:val="00E00D5D"/>
    <w:rsid w:val="00E07A1D"/>
    <w:rsid w:val="00E14262"/>
    <w:rsid w:val="00E3308E"/>
    <w:rsid w:val="00E43F8A"/>
    <w:rsid w:val="00E526CE"/>
    <w:rsid w:val="00E954C5"/>
    <w:rsid w:val="00ED0D98"/>
    <w:rsid w:val="00ED4DC3"/>
    <w:rsid w:val="00EE5DAC"/>
    <w:rsid w:val="00EF01E9"/>
    <w:rsid w:val="00EF24E4"/>
    <w:rsid w:val="00EF7F1C"/>
    <w:rsid w:val="00F00E62"/>
    <w:rsid w:val="00F11A44"/>
    <w:rsid w:val="00F22053"/>
    <w:rsid w:val="00F22C10"/>
    <w:rsid w:val="00F36970"/>
    <w:rsid w:val="00F36A2A"/>
    <w:rsid w:val="00FA6DBC"/>
    <w:rsid w:val="00FD2FFF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2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9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2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DC8D-846C-43B3-A5AC-439D0C3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2-03-15T18:47:00Z</dcterms:created>
  <dcterms:modified xsi:type="dcterms:W3CDTF">2022-03-17T18:01:00Z</dcterms:modified>
</cp:coreProperties>
</file>